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18FBD2F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B30E5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31CD7CE4" w14:textId="36933B69" w:rsidR="006F23CF" w:rsidRPr="006F23CF" w:rsidRDefault="00B30E5F" w:rsidP="006F23CF">
      <w:pPr>
        <w:pStyle w:val="2"/>
        <w:shd w:val="clear" w:color="auto" w:fill="FFFFFF"/>
        <w:spacing w:before="0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  <w:r w:rsidR="003C0644" w:rsidRPr="00C354B9">
        <w:rPr>
          <w:rFonts w:ascii="Times New Roman" w:eastAsia="Calibri" w:hAnsi="Times New Roman"/>
          <w:sz w:val="24"/>
          <w:szCs w:val="24"/>
          <w:lang w:val="uk-UA"/>
        </w:rPr>
        <w:t>2.</w:t>
      </w:r>
      <w:r w:rsidR="00E6207F" w:rsidRPr="00C354B9">
        <w:rPr>
          <w:rFonts w:ascii="Times New Roman" w:eastAsia="Calibri" w:hAnsi="Times New Roman"/>
          <w:sz w:val="24"/>
          <w:szCs w:val="24"/>
          <w:lang w:val="uk-UA"/>
        </w:rPr>
        <w:t>1</w:t>
      </w:r>
      <w:r w:rsidR="00257B36" w:rsidRPr="00C354B9">
        <w:rPr>
          <w:rFonts w:ascii="Arial" w:hAnsi="Arial" w:cs="Arial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код</w:t>
      </w:r>
      <w:r w:rsidR="00257B36" w:rsidRPr="00C354B9">
        <w:rPr>
          <w:rFonts w:ascii="Arial" w:hAnsi="Arial" w:cs="Arial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ДК</w:t>
      </w:r>
      <w:r w:rsidR="00535F87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021:2015</w:t>
      </w:r>
      <w:r w:rsidR="00BB580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-</w:t>
      </w:r>
      <w:r w:rsidR="006F23CF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43720000-6 </w:t>
      </w:r>
      <w:r w:rsidR="006F23CF" w:rsidRPr="006F23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Ливарні машини ( </w:t>
      </w:r>
      <w:proofErr w:type="spellStart"/>
      <w:r w:rsidR="006F23CF" w:rsidRPr="006F23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термопласт</w:t>
      </w:r>
      <w:proofErr w:type="spellEnd"/>
      <w:r w:rsidR="006F23CF" w:rsidRPr="006F23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шнековий)</w:t>
      </w:r>
    </w:p>
    <w:p w14:paraId="1F4A7DD4" w14:textId="5F150808" w:rsidR="00B30E5F" w:rsidRPr="00D57AF6" w:rsidRDefault="00D57AF6" w:rsidP="00D57AF6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 xml:space="preserve">Очікувана вартість </w:t>
      </w:r>
      <w:r w:rsidRPr="006F23C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– </w:t>
      </w:r>
      <w:r w:rsidR="006F23CF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168400</w:t>
      </w:r>
      <w:r w:rsidRPr="006F23C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грн. кількість -1 шт</w:t>
      </w:r>
    </w:p>
    <w:p w14:paraId="495B00DD" w14:textId="77777777" w:rsidR="006F23CF" w:rsidRDefault="006F23CF" w:rsidP="006F23CF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 xml:space="preserve"> </w:t>
      </w:r>
    </w:p>
    <w:p w14:paraId="66FE6876" w14:textId="1727F95F" w:rsidR="006F23CF" w:rsidRPr="006F23CF" w:rsidRDefault="006F23CF" w:rsidP="006F23CF">
      <w:pPr>
        <w:pStyle w:val="2"/>
        <w:shd w:val="clear" w:color="auto" w:fill="FFFFFF"/>
        <w:spacing w:before="0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2.</w:t>
      </w:r>
      <w:r w:rsidRPr="006F23CF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 xml:space="preserve"> код ДК 021:2015 31720000-9</w:t>
      </w:r>
      <w:bookmarkStart w:id="0" w:name="_GoBack"/>
      <w:bookmarkEnd w:id="0"/>
      <w:r w:rsidRPr="006F23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Електромеханічне обладнання (Машина випробувальна електромеханічна універсальна ADL STM 5 з підтримкою підключення двох тензометричних датчиків навантаження</w:t>
      </w:r>
    </w:p>
    <w:p w14:paraId="4F0F0EE8" w14:textId="13DCC2C0" w:rsidR="00C354B9" w:rsidRDefault="006F23CF" w:rsidP="006F23C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чікува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тість-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728170,89 грн. кількість -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30E5F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</w:p>
    <w:p w14:paraId="1F9711EF" w14:textId="3EADF4D7" w:rsidR="00B30E5F" w:rsidRPr="00D4733F" w:rsidRDefault="00C354B9" w:rsidP="00C8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B30E5F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0197B307" w14:textId="77777777" w:rsidR="00B30E5F" w:rsidRPr="00E6207F" w:rsidRDefault="00B30E5F" w:rsidP="00791B9B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B30E5F" w:rsidRPr="00E6207F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C779" w14:textId="77777777" w:rsidR="006C57B2" w:rsidRDefault="006C57B2" w:rsidP="00ED7C7C">
      <w:pPr>
        <w:spacing w:after="0" w:line="240" w:lineRule="auto"/>
      </w:pPr>
      <w:r>
        <w:separator/>
      </w:r>
    </w:p>
  </w:endnote>
  <w:endnote w:type="continuationSeparator" w:id="0">
    <w:p w14:paraId="1099778C" w14:textId="77777777" w:rsidR="006C57B2" w:rsidRDefault="006C57B2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926F" w14:textId="77777777" w:rsidR="006C57B2" w:rsidRDefault="006C57B2" w:rsidP="00ED7C7C">
      <w:pPr>
        <w:spacing w:after="0" w:line="240" w:lineRule="auto"/>
      </w:pPr>
      <w:r>
        <w:separator/>
      </w:r>
    </w:p>
  </w:footnote>
  <w:footnote w:type="continuationSeparator" w:id="0">
    <w:p w14:paraId="3DEB0A0B" w14:textId="77777777" w:rsidR="006C57B2" w:rsidRDefault="006C57B2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41D3C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B3721"/>
    <w:rsid w:val="000D1DEE"/>
    <w:rsid w:val="000D68F9"/>
    <w:rsid w:val="000E1DA5"/>
    <w:rsid w:val="000E23A9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57B2"/>
    <w:rsid w:val="006C69B3"/>
    <w:rsid w:val="006D5A86"/>
    <w:rsid w:val="006F000A"/>
    <w:rsid w:val="006F23CF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81612"/>
    <w:rsid w:val="00790452"/>
    <w:rsid w:val="00791B9B"/>
    <w:rsid w:val="00797854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7B1D"/>
    <w:rsid w:val="00B2107A"/>
    <w:rsid w:val="00B244A3"/>
    <w:rsid w:val="00B30E5F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5800"/>
    <w:rsid w:val="00BB6B55"/>
    <w:rsid w:val="00BD245E"/>
    <w:rsid w:val="00BD517D"/>
    <w:rsid w:val="00BF2B52"/>
    <w:rsid w:val="00BF76C8"/>
    <w:rsid w:val="00C00B3A"/>
    <w:rsid w:val="00C13AD8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E4C69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57AF6"/>
    <w:rsid w:val="00D72D7A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3327A-CDC4-441F-986A-A563A1DE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11</cp:revision>
  <cp:lastPrinted>2023-12-08T13:21:00Z</cp:lastPrinted>
  <dcterms:created xsi:type="dcterms:W3CDTF">2025-01-06T11:07:00Z</dcterms:created>
  <dcterms:modified xsi:type="dcterms:W3CDTF">2025-10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